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考帮医学考研集训营培训用书  临床医学综合能力考点还原与答案解析  解析分册  上  2020考研  1994-2019真题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考帮医学考研集训营培训用书  临床医学综合能力考点还原与答案解析  解析分册  上  2020考研  1994-2019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13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考帮医学考研集训营培训用书  临床医学综合能力考点还原与答案解析  解析分册  上  2020考研  1994-2019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